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09121" w14:textId="6DEFBDF5" w:rsidR="00E333C5" w:rsidRPr="00E333C5" w:rsidRDefault="00E333C5" w:rsidP="001C3D68">
      <w:pPr>
        <w:tabs>
          <w:tab w:val="right" w:pos="10800"/>
        </w:tabs>
        <w:jc w:val="center"/>
        <w:rPr>
          <w:b/>
          <w:sz w:val="36"/>
        </w:rPr>
      </w:pPr>
      <w:r w:rsidRPr="00E333C5">
        <w:rPr>
          <w:b/>
          <w:sz w:val="36"/>
        </w:rPr>
        <w:t xml:space="preserve">Lab </w:t>
      </w:r>
      <w:r w:rsidR="00D549D6">
        <w:rPr>
          <w:b/>
          <w:sz w:val="36"/>
        </w:rPr>
        <w:t>2</w:t>
      </w:r>
      <w:r w:rsidRPr="00E333C5">
        <w:rPr>
          <w:b/>
          <w:sz w:val="36"/>
        </w:rPr>
        <w:t xml:space="preserve"> Submission</w:t>
      </w:r>
    </w:p>
    <w:p w14:paraId="52B7BAB3" w14:textId="77777777" w:rsidR="00E333C5" w:rsidRDefault="00E333C5" w:rsidP="00457E70">
      <w:pPr>
        <w:tabs>
          <w:tab w:val="right" w:pos="10800"/>
        </w:tabs>
        <w:rPr>
          <w:b/>
        </w:rPr>
      </w:pPr>
    </w:p>
    <w:p w14:paraId="79096FBC" w14:textId="3D1B560E" w:rsidR="00457E70" w:rsidRPr="001E58F8" w:rsidRDefault="001E58F8" w:rsidP="00457E70">
      <w:pPr>
        <w:tabs>
          <w:tab w:val="right" w:pos="10800"/>
        </w:tabs>
        <w:rPr>
          <w:b/>
        </w:rPr>
      </w:pPr>
      <w:r w:rsidRPr="001E58F8">
        <w:rPr>
          <w:b/>
        </w:rPr>
        <w:t>Kevin Ritter</w:t>
      </w:r>
    </w:p>
    <w:p w14:paraId="7A1084AA" w14:textId="48A78880" w:rsidR="00457E70" w:rsidRDefault="001E58F8" w:rsidP="00457E70">
      <w:pPr>
        <w:pStyle w:val="Heading3"/>
      </w:pPr>
      <w:r>
        <w:t>CS200</w:t>
      </w:r>
    </w:p>
    <w:p w14:paraId="66BE7A3F" w14:textId="77777777" w:rsidR="00457E70" w:rsidRDefault="00457E70" w:rsidP="00457E70">
      <w:pPr>
        <w:tabs>
          <w:tab w:val="right" w:pos="10800"/>
        </w:tabs>
      </w:pPr>
      <w:r>
        <w:rPr>
          <w:b/>
        </w:rPr>
        <w:t>Fall 2019</w:t>
      </w:r>
      <w:r>
        <w:rPr>
          <w:b/>
        </w:rPr>
        <w:tab/>
      </w:r>
    </w:p>
    <w:p w14:paraId="37E81E6D" w14:textId="77777777" w:rsidR="000B1F46" w:rsidRDefault="000B1F46" w:rsidP="00457E70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0"/>
          <w:szCs w:val="10"/>
        </w:rPr>
      </w:pPr>
    </w:p>
    <w:p w14:paraId="5D61526D" w14:textId="77777777" w:rsidR="0013115A" w:rsidRDefault="0013115A" w:rsidP="0013115A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10"/>
          <w:szCs w:val="10"/>
        </w:rPr>
      </w:pPr>
    </w:p>
    <w:p w14:paraId="699F6903" w14:textId="25B3AA32" w:rsidR="000B1F46" w:rsidRDefault="000B1F46" w:rsidP="000B1F46">
      <w:r>
        <w:rPr>
          <w:b/>
          <w:i/>
        </w:rPr>
        <w:t>Abstract</w:t>
      </w:r>
    </w:p>
    <w:p w14:paraId="238C8F4E" w14:textId="5A12867D" w:rsidR="000B1F46" w:rsidRDefault="000B1F46" w:rsidP="000B1F46">
      <w:r>
        <w:t xml:space="preserve">The following is my submission for </w:t>
      </w:r>
      <w:r w:rsidR="00E333C5">
        <w:t>Lab</w:t>
      </w:r>
      <w:r>
        <w:t xml:space="preserve"> </w:t>
      </w:r>
      <w:r w:rsidR="00D549D6">
        <w:t>2</w:t>
      </w:r>
      <w:r>
        <w:t xml:space="preserve">.  The submission consists of </w:t>
      </w:r>
      <w:r w:rsidR="00D549D6">
        <w:t>an algorithm simulating a standard Cuckoo clock.</w:t>
      </w:r>
    </w:p>
    <w:p w14:paraId="52DDDCA6" w14:textId="77777777" w:rsidR="000B1F46" w:rsidRDefault="000B1F46" w:rsidP="000B1F46">
      <w:pPr>
        <w:rPr>
          <w:b/>
          <w:i/>
        </w:rPr>
      </w:pPr>
    </w:p>
    <w:p w14:paraId="553D3849" w14:textId="7817B834" w:rsidR="000B1F46" w:rsidRDefault="00D549D6" w:rsidP="000B1F46">
      <w:r>
        <w:rPr>
          <w:b/>
          <w:i/>
        </w:rPr>
        <w:t>Cuckoo Clock Simulation</w:t>
      </w:r>
    </w:p>
    <w:p w14:paraId="28A528F4" w14:textId="0CD15459" w:rsidR="000B1F46" w:rsidRDefault="000B1F46" w:rsidP="000B1F46">
      <w:r>
        <w:t xml:space="preserve">Description:  This algorithm </w:t>
      </w:r>
      <w:r w:rsidR="00D549D6">
        <w:t>simulates the execution of a standard Cuckoo clock.</w:t>
      </w:r>
    </w:p>
    <w:p w14:paraId="6320E9B6" w14:textId="77777777" w:rsidR="000B1F46" w:rsidRDefault="000B1F46" w:rsidP="000B1F46">
      <w:pPr>
        <w:rPr>
          <w:rFonts w:ascii="Courier New" w:hAnsi="Courier New" w:cs="Courier New"/>
        </w:rPr>
      </w:pPr>
    </w:p>
    <w:p w14:paraId="00B2D97E" w14:textId="507878F1" w:rsidR="000B1F46" w:rsidRPr="00A240AB" w:rsidRDefault="00BB7454" w:rsidP="000B1F4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Gather User </w:t>
      </w:r>
      <w:r w:rsidR="000B1F46" w:rsidRPr="00A240AB">
        <w:rPr>
          <w:rFonts w:ascii="Courier New" w:hAnsi="Courier New" w:cs="Courier New"/>
        </w:rPr>
        <w:t xml:space="preserve">Input:  </w:t>
      </w:r>
      <w:r>
        <w:rPr>
          <w:rFonts w:ascii="Courier New" w:hAnsi="Courier New" w:cs="Courier New"/>
        </w:rPr>
        <w:t>s</w:t>
      </w:r>
      <w:r w:rsidR="00D549D6">
        <w:rPr>
          <w:rFonts w:ascii="Courier New" w:hAnsi="Courier New" w:cs="Courier New"/>
        </w:rPr>
        <w:t xml:space="preserve">tart hour, </w:t>
      </w:r>
      <w:r>
        <w:rPr>
          <w:rFonts w:ascii="Courier New" w:hAnsi="Courier New" w:cs="Courier New"/>
        </w:rPr>
        <w:t>e</w:t>
      </w:r>
      <w:r w:rsidR="00D549D6">
        <w:rPr>
          <w:rFonts w:ascii="Courier New" w:hAnsi="Courier New" w:cs="Courier New"/>
        </w:rPr>
        <w:t>nd hour</w:t>
      </w:r>
    </w:p>
    <w:p w14:paraId="684E593D" w14:textId="2B9FDD08" w:rsidR="000B1F46" w:rsidRDefault="000B1F46" w:rsidP="000B1F46">
      <w:pPr>
        <w:rPr>
          <w:rFonts w:ascii="Courier New" w:hAnsi="Courier New" w:cs="Courier New"/>
        </w:rPr>
      </w:pPr>
      <w:r w:rsidRPr="00A240AB">
        <w:rPr>
          <w:rFonts w:ascii="Courier New" w:hAnsi="Courier New" w:cs="Courier New"/>
        </w:rPr>
        <w:t xml:space="preserve">Output:  </w:t>
      </w:r>
      <w:r w:rsidR="00D549D6">
        <w:rPr>
          <w:rFonts w:ascii="Courier New" w:hAnsi="Courier New" w:cs="Courier New"/>
        </w:rPr>
        <w:t>Cuckoo Clock</w:t>
      </w:r>
      <w:r w:rsidR="00BB7454">
        <w:rPr>
          <w:rFonts w:ascii="Courier New" w:hAnsi="Courier New" w:cs="Courier New"/>
        </w:rPr>
        <w:t xml:space="preserve"> Simulation</w:t>
      </w:r>
    </w:p>
    <w:p w14:paraId="46F865AF" w14:textId="77777777" w:rsidR="00D549D6" w:rsidRPr="00A240AB" w:rsidRDefault="00D549D6" w:rsidP="000B1F46">
      <w:pPr>
        <w:rPr>
          <w:rFonts w:ascii="Courier New" w:hAnsi="Courier New" w:cs="Courier New"/>
        </w:rPr>
      </w:pPr>
    </w:p>
    <w:p w14:paraId="20C26848" w14:textId="77777777" w:rsidR="000B1F46" w:rsidRPr="00A240AB" w:rsidRDefault="000B1F46" w:rsidP="000B1F46">
      <w:pPr>
        <w:rPr>
          <w:rFonts w:ascii="Courier New" w:hAnsi="Courier New" w:cs="Courier New"/>
        </w:rPr>
      </w:pPr>
      <w:r w:rsidRPr="00A240AB">
        <w:rPr>
          <w:rFonts w:ascii="Courier New" w:hAnsi="Courier New" w:cs="Courier New"/>
        </w:rPr>
        <w:t>Algorithm:</w:t>
      </w:r>
    </w:p>
    <w:p w14:paraId="695D45C4" w14:textId="3A4A6491" w:rsidR="00BB7454" w:rsidRDefault="00BB7454" w:rsidP="00D549D6">
      <w:p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eclare variables: current hour, current minute, stop hour, sound, tic,</w:t>
      </w:r>
    </w:p>
    <w:p w14:paraId="0D1DDC1B" w14:textId="4FF09A75" w:rsidR="00B224D9" w:rsidRDefault="00B224D9" w:rsidP="00B224D9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</w:t>
      </w:r>
      <w:r w:rsidR="00BB7454">
        <w:rPr>
          <w:rFonts w:ascii="Courier New" w:hAnsi="Courier New" w:cs="Courier New"/>
        </w:rPr>
        <w:t>utput</w:t>
      </w:r>
    </w:p>
    <w:p w14:paraId="6159A0CE" w14:textId="6E13A36C" w:rsidR="00B224D9" w:rsidRDefault="00B224D9" w:rsidP="00B224D9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 simulation start</w:t>
      </w:r>
      <w:bookmarkStart w:id="0" w:name="_GoBack"/>
      <w:bookmarkEnd w:id="0"/>
    </w:p>
    <w:p w14:paraId="577BEC98" w14:textId="467DC0C8" w:rsidR="00B224D9" w:rsidRDefault="00BB7454" w:rsidP="00B224D9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gin Do While Loop: while current hour is not end hour</w:t>
      </w:r>
    </w:p>
    <w:p w14:paraId="05D01333" w14:textId="1030D500" w:rsidR="00B224D9" w:rsidRDefault="00BB7454" w:rsidP="00B224D9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ment current minute</w:t>
      </w:r>
    </w:p>
    <w:p w14:paraId="3E27850B" w14:textId="4830739C" w:rsidR="00BB7454" w:rsidRDefault="00BB7454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f current minute is 60 </w:t>
      </w:r>
    </w:p>
    <w:p w14:paraId="56A344EA" w14:textId="1A7D31BE" w:rsidR="00BB7454" w:rsidRDefault="00BB7454" w:rsidP="00BB7454">
      <w:pPr>
        <w:ind w:left="108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crement hour and reset minute to 0</w:t>
      </w:r>
    </w:p>
    <w:p w14:paraId="6EFAAEF2" w14:textId="12AE4D89" w:rsidR="00BB7454" w:rsidRDefault="00BB7454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if hour is greater than 12</w:t>
      </w:r>
    </w:p>
    <w:p w14:paraId="43E139DD" w14:textId="6219D156" w:rsidR="00BB7454" w:rsidRDefault="00BB7454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reset hour to 1</w:t>
      </w:r>
    </w:p>
    <w:p w14:paraId="1380C283" w14:textId="763810DE" w:rsidR="00BB7454" w:rsidRDefault="00BB7454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output to hour/min o’clock</w:t>
      </w:r>
    </w:p>
    <w:p w14:paraId="5FEC042B" w14:textId="4528AF41" w:rsidR="00BB7454" w:rsidRDefault="00BB7454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or loop one to number of hours</w:t>
      </w:r>
    </w:p>
    <w:p w14:paraId="44D8347E" w14:textId="56E1C64B" w:rsidR="00B224D9" w:rsidRDefault="00B224D9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append output with number of sounds</w:t>
      </w:r>
    </w:p>
    <w:p w14:paraId="2E811E0A" w14:textId="5685BD05" w:rsidR="00B224D9" w:rsidRDefault="00B224D9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 if current minute is a multiple of 15</w:t>
      </w:r>
    </w:p>
    <w:p w14:paraId="63B144FA" w14:textId="75E843B3" w:rsidR="00B224D9" w:rsidRDefault="00B224D9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output to hour/min with sound</w:t>
      </w:r>
    </w:p>
    <w:p w14:paraId="6A7A0F41" w14:textId="0D6522AE" w:rsidR="00B224D9" w:rsidRDefault="00B224D9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e</w:t>
      </w:r>
    </w:p>
    <w:p w14:paraId="7BF0234E" w14:textId="2EDBB1F4" w:rsidR="00B224D9" w:rsidRDefault="00B224D9" w:rsidP="00BB7454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set output to hour/min with tic</w:t>
      </w:r>
    </w:p>
    <w:p w14:paraId="24AB9D54" w14:textId="7F9301BD" w:rsidR="00D549D6" w:rsidRDefault="00B224D9" w:rsidP="00B224D9">
      <w:pPr>
        <w:ind w:left="360"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int output</w:t>
      </w:r>
    </w:p>
    <w:p w14:paraId="695574F0" w14:textId="6F23C38B" w:rsidR="00B224D9" w:rsidRDefault="00B224D9" w:rsidP="00B224D9">
      <w:pPr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nd do while.</w:t>
      </w:r>
    </w:p>
    <w:p w14:paraId="6942BC4F" w14:textId="465DD894" w:rsidR="00D549D6" w:rsidRPr="00D549D6" w:rsidRDefault="00B224D9" w:rsidP="00B224D9">
      <w:pPr>
        <w:ind w:firstLine="360"/>
        <w:rPr>
          <w:sz w:val="10"/>
          <w:szCs w:val="10"/>
        </w:rPr>
      </w:pPr>
      <w:r>
        <w:rPr>
          <w:rFonts w:ascii="Courier New" w:hAnsi="Courier New" w:cs="Courier New"/>
        </w:rPr>
        <w:t>Print simulation end.</w:t>
      </w:r>
    </w:p>
    <w:sectPr w:rsidR="00D549D6" w:rsidRPr="00D549D6" w:rsidSect="00252918">
      <w:footerReference w:type="default" r:id="rId8"/>
      <w:pgSz w:w="12240" w:h="15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2CF4FF" w14:textId="77777777" w:rsidR="004E23EE" w:rsidRDefault="004E23EE">
      <w:r>
        <w:separator/>
      </w:r>
    </w:p>
  </w:endnote>
  <w:endnote w:type="continuationSeparator" w:id="0">
    <w:p w14:paraId="08D6F77A" w14:textId="77777777" w:rsidR="004E23EE" w:rsidRDefault="004E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2FD48" w14:textId="4D0D07FA" w:rsidR="003B275B" w:rsidRDefault="003B275B" w:rsidP="00D549D6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EF034D" w14:textId="77777777" w:rsidR="004E23EE" w:rsidRDefault="004E23EE">
      <w:r>
        <w:separator/>
      </w:r>
    </w:p>
  </w:footnote>
  <w:footnote w:type="continuationSeparator" w:id="0">
    <w:p w14:paraId="7578AA55" w14:textId="77777777" w:rsidR="004E23EE" w:rsidRDefault="004E23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D59C8"/>
    <w:multiLevelType w:val="hybridMultilevel"/>
    <w:tmpl w:val="963C15A6"/>
    <w:lvl w:ilvl="0" w:tplc="21F04348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35362D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A5C65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1750C7"/>
    <w:multiLevelType w:val="hybridMultilevel"/>
    <w:tmpl w:val="77267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67C16"/>
    <w:multiLevelType w:val="hybridMultilevel"/>
    <w:tmpl w:val="6EDE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8D1B2C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101C44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F26E6"/>
    <w:multiLevelType w:val="multilevel"/>
    <w:tmpl w:val="B498B3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8" w15:restartNumberingAfterBreak="0">
    <w:nsid w:val="59392E05"/>
    <w:multiLevelType w:val="hybridMultilevel"/>
    <w:tmpl w:val="4184B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D97029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A274BB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54399"/>
    <w:multiLevelType w:val="hybridMultilevel"/>
    <w:tmpl w:val="6EDE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E85FEC"/>
    <w:multiLevelType w:val="hybridMultilevel"/>
    <w:tmpl w:val="34D09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A5637"/>
    <w:multiLevelType w:val="hybridMultilevel"/>
    <w:tmpl w:val="EB42C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4E2B92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274C38"/>
    <w:multiLevelType w:val="hybridMultilevel"/>
    <w:tmpl w:val="6EDE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2B63CC"/>
    <w:multiLevelType w:val="multilevel"/>
    <w:tmpl w:val="B498B3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7" w15:restartNumberingAfterBreak="0">
    <w:nsid w:val="70984C4B"/>
    <w:multiLevelType w:val="hybridMultilevel"/>
    <w:tmpl w:val="17CEAB94"/>
    <w:lvl w:ilvl="0" w:tplc="96A48D7A">
      <w:start w:val="1"/>
      <w:numFmt w:val="bullet"/>
      <w:lvlText w:val="-"/>
      <w:lvlJc w:val="left"/>
      <w:pPr>
        <w:ind w:left="39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8" w15:restartNumberingAfterBreak="0">
    <w:nsid w:val="70EF3DE2"/>
    <w:multiLevelType w:val="hybridMultilevel"/>
    <w:tmpl w:val="A7C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172065"/>
    <w:multiLevelType w:val="hybridMultilevel"/>
    <w:tmpl w:val="D84462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FE09F9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F21D05"/>
    <w:multiLevelType w:val="hybridMultilevel"/>
    <w:tmpl w:val="936E5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D37538"/>
    <w:multiLevelType w:val="hybridMultilevel"/>
    <w:tmpl w:val="98C414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2"/>
  </w:num>
  <w:num w:numId="3">
    <w:abstractNumId w:val="17"/>
  </w:num>
  <w:num w:numId="4">
    <w:abstractNumId w:val="8"/>
  </w:num>
  <w:num w:numId="5">
    <w:abstractNumId w:val="0"/>
  </w:num>
  <w:num w:numId="6">
    <w:abstractNumId w:val="7"/>
  </w:num>
  <w:num w:numId="7">
    <w:abstractNumId w:val="14"/>
  </w:num>
  <w:num w:numId="8">
    <w:abstractNumId w:val="9"/>
  </w:num>
  <w:num w:numId="9">
    <w:abstractNumId w:val="6"/>
  </w:num>
  <w:num w:numId="10">
    <w:abstractNumId w:val="20"/>
  </w:num>
  <w:num w:numId="11">
    <w:abstractNumId w:val="1"/>
  </w:num>
  <w:num w:numId="12">
    <w:abstractNumId w:val="10"/>
  </w:num>
  <w:num w:numId="13">
    <w:abstractNumId w:val="2"/>
  </w:num>
  <w:num w:numId="14">
    <w:abstractNumId w:val="5"/>
  </w:num>
  <w:num w:numId="15">
    <w:abstractNumId w:val="21"/>
  </w:num>
  <w:num w:numId="16">
    <w:abstractNumId w:val="12"/>
  </w:num>
  <w:num w:numId="17">
    <w:abstractNumId w:val="3"/>
  </w:num>
  <w:num w:numId="18">
    <w:abstractNumId w:val="18"/>
  </w:num>
  <w:num w:numId="19">
    <w:abstractNumId w:val="13"/>
  </w:num>
  <w:num w:numId="20">
    <w:abstractNumId w:val="19"/>
  </w:num>
  <w:num w:numId="21">
    <w:abstractNumId w:val="4"/>
  </w:num>
  <w:num w:numId="22">
    <w:abstractNumId w:val="11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234"/>
    <w:rsid w:val="00037CB9"/>
    <w:rsid w:val="00045E90"/>
    <w:rsid w:val="00063CE5"/>
    <w:rsid w:val="00084643"/>
    <w:rsid w:val="000877EE"/>
    <w:rsid w:val="000B1F46"/>
    <w:rsid w:val="000C1C4E"/>
    <w:rsid w:val="000D0CEA"/>
    <w:rsid w:val="000D5229"/>
    <w:rsid w:val="000D5D86"/>
    <w:rsid w:val="000F7966"/>
    <w:rsid w:val="00100995"/>
    <w:rsid w:val="00104B93"/>
    <w:rsid w:val="0013115A"/>
    <w:rsid w:val="001377AA"/>
    <w:rsid w:val="001B25DA"/>
    <w:rsid w:val="001C365B"/>
    <w:rsid w:val="001C3D68"/>
    <w:rsid w:val="001E58F8"/>
    <w:rsid w:val="001F5DAD"/>
    <w:rsid w:val="00216908"/>
    <w:rsid w:val="00221A9C"/>
    <w:rsid w:val="00227391"/>
    <w:rsid w:val="00230C6F"/>
    <w:rsid w:val="002317B5"/>
    <w:rsid w:val="002369F1"/>
    <w:rsid w:val="002505C6"/>
    <w:rsid w:val="00252918"/>
    <w:rsid w:val="00252BF3"/>
    <w:rsid w:val="00253134"/>
    <w:rsid w:val="00260245"/>
    <w:rsid w:val="00264369"/>
    <w:rsid w:val="00267037"/>
    <w:rsid w:val="00272CB5"/>
    <w:rsid w:val="00276708"/>
    <w:rsid w:val="00286746"/>
    <w:rsid w:val="00294DF4"/>
    <w:rsid w:val="00295A3E"/>
    <w:rsid w:val="002A148B"/>
    <w:rsid w:val="002B792C"/>
    <w:rsid w:val="002C3D19"/>
    <w:rsid w:val="00323944"/>
    <w:rsid w:val="00324191"/>
    <w:rsid w:val="0033150F"/>
    <w:rsid w:val="00340A72"/>
    <w:rsid w:val="0035444C"/>
    <w:rsid w:val="003611AF"/>
    <w:rsid w:val="00394727"/>
    <w:rsid w:val="00396E7F"/>
    <w:rsid w:val="00397503"/>
    <w:rsid w:val="00397D64"/>
    <w:rsid w:val="003B275B"/>
    <w:rsid w:val="003C539F"/>
    <w:rsid w:val="003F3A56"/>
    <w:rsid w:val="0040102A"/>
    <w:rsid w:val="00417D08"/>
    <w:rsid w:val="00435A6A"/>
    <w:rsid w:val="00437ADF"/>
    <w:rsid w:val="004418F8"/>
    <w:rsid w:val="004445D8"/>
    <w:rsid w:val="00457E70"/>
    <w:rsid w:val="00471CFA"/>
    <w:rsid w:val="00490165"/>
    <w:rsid w:val="00496AE8"/>
    <w:rsid w:val="00497A63"/>
    <w:rsid w:val="004E23EE"/>
    <w:rsid w:val="004E4689"/>
    <w:rsid w:val="004E50BA"/>
    <w:rsid w:val="005246D1"/>
    <w:rsid w:val="00531CF4"/>
    <w:rsid w:val="00547DDE"/>
    <w:rsid w:val="00560965"/>
    <w:rsid w:val="005721B0"/>
    <w:rsid w:val="0058371C"/>
    <w:rsid w:val="005879BA"/>
    <w:rsid w:val="00594075"/>
    <w:rsid w:val="005A60F3"/>
    <w:rsid w:val="005B6FCE"/>
    <w:rsid w:val="005C4F37"/>
    <w:rsid w:val="00604BB9"/>
    <w:rsid w:val="00647267"/>
    <w:rsid w:val="00655650"/>
    <w:rsid w:val="00660991"/>
    <w:rsid w:val="0066436D"/>
    <w:rsid w:val="00665C80"/>
    <w:rsid w:val="00670276"/>
    <w:rsid w:val="00672D8A"/>
    <w:rsid w:val="00681113"/>
    <w:rsid w:val="00693105"/>
    <w:rsid w:val="0069561D"/>
    <w:rsid w:val="006A5D82"/>
    <w:rsid w:val="006A6234"/>
    <w:rsid w:val="006D526A"/>
    <w:rsid w:val="006E3A06"/>
    <w:rsid w:val="006F0CC7"/>
    <w:rsid w:val="00735661"/>
    <w:rsid w:val="00754781"/>
    <w:rsid w:val="00754FBA"/>
    <w:rsid w:val="00760AFF"/>
    <w:rsid w:val="007716DC"/>
    <w:rsid w:val="00786B86"/>
    <w:rsid w:val="007A77D0"/>
    <w:rsid w:val="0080334D"/>
    <w:rsid w:val="00805A01"/>
    <w:rsid w:val="0082509B"/>
    <w:rsid w:val="00840361"/>
    <w:rsid w:val="00844B1E"/>
    <w:rsid w:val="00860A48"/>
    <w:rsid w:val="0086494A"/>
    <w:rsid w:val="00864DE6"/>
    <w:rsid w:val="008652A4"/>
    <w:rsid w:val="008677FB"/>
    <w:rsid w:val="0087301A"/>
    <w:rsid w:val="00874ECD"/>
    <w:rsid w:val="00875BD5"/>
    <w:rsid w:val="00876A44"/>
    <w:rsid w:val="00876CBD"/>
    <w:rsid w:val="00876F6D"/>
    <w:rsid w:val="00894C65"/>
    <w:rsid w:val="008B16C1"/>
    <w:rsid w:val="008B188F"/>
    <w:rsid w:val="008B428F"/>
    <w:rsid w:val="008C18FB"/>
    <w:rsid w:val="008D5532"/>
    <w:rsid w:val="00903637"/>
    <w:rsid w:val="00921834"/>
    <w:rsid w:val="0093614F"/>
    <w:rsid w:val="00943ADD"/>
    <w:rsid w:val="009756A7"/>
    <w:rsid w:val="00976796"/>
    <w:rsid w:val="00995AA8"/>
    <w:rsid w:val="009B1C0A"/>
    <w:rsid w:val="009C306F"/>
    <w:rsid w:val="009C6B3E"/>
    <w:rsid w:val="009D5BCB"/>
    <w:rsid w:val="009F762F"/>
    <w:rsid w:val="00A07AD0"/>
    <w:rsid w:val="00A11B1F"/>
    <w:rsid w:val="00A240AB"/>
    <w:rsid w:val="00A6376E"/>
    <w:rsid w:val="00A64356"/>
    <w:rsid w:val="00A84948"/>
    <w:rsid w:val="00A91952"/>
    <w:rsid w:val="00AB188D"/>
    <w:rsid w:val="00AB77A1"/>
    <w:rsid w:val="00AD50D1"/>
    <w:rsid w:val="00AD6254"/>
    <w:rsid w:val="00B01C54"/>
    <w:rsid w:val="00B01DA6"/>
    <w:rsid w:val="00B04A46"/>
    <w:rsid w:val="00B06A2C"/>
    <w:rsid w:val="00B224D9"/>
    <w:rsid w:val="00B465F0"/>
    <w:rsid w:val="00B53C25"/>
    <w:rsid w:val="00B6506A"/>
    <w:rsid w:val="00B73A6A"/>
    <w:rsid w:val="00BB0A4D"/>
    <w:rsid w:val="00BB1563"/>
    <w:rsid w:val="00BB199B"/>
    <w:rsid w:val="00BB7454"/>
    <w:rsid w:val="00BF38A1"/>
    <w:rsid w:val="00BF3A7A"/>
    <w:rsid w:val="00C00097"/>
    <w:rsid w:val="00C2485E"/>
    <w:rsid w:val="00C33706"/>
    <w:rsid w:val="00C56A2B"/>
    <w:rsid w:val="00C75DA4"/>
    <w:rsid w:val="00C85564"/>
    <w:rsid w:val="00CA0CE2"/>
    <w:rsid w:val="00CB0A30"/>
    <w:rsid w:val="00CB46F7"/>
    <w:rsid w:val="00CB7205"/>
    <w:rsid w:val="00CD57C2"/>
    <w:rsid w:val="00D10F85"/>
    <w:rsid w:val="00D13DB6"/>
    <w:rsid w:val="00D148FA"/>
    <w:rsid w:val="00D22C29"/>
    <w:rsid w:val="00D30332"/>
    <w:rsid w:val="00D549D6"/>
    <w:rsid w:val="00D55750"/>
    <w:rsid w:val="00D57A08"/>
    <w:rsid w:val="00D70921"/>
    <w:rsid w:val="00D74314"/>
    <w:rsid w:val="00D76A31"/>
    <w:rsid w:val="00D81672"/>
    <w:rsid w:val="00D87105"/>
    <w:rsid w:val="00D978B0"/>
    <w:rsid w:val="00DA243B"/>
    <w:rsid w:val="00DA5115"/>
    <w:rsid w:val="00DC2135"/>
    <w:rsid w:val="00DC4874"/>
    <w:rsid w:val="00E04B18"/>
    <w:rsid w:val="00E333C5"/>
    <w:rsid w:val="00E36E3F"/>
    <w:rsid w:val="00EB4BFA"/>
    <w:rsid w:val="00EB7996"/>
    <w:rsid w:val="00EC1112"/>
    <w:rsid w:val="00EC77E8"/>
    <w:rsid w:val="00F06EBB"/>
    <w:rsid w:val="00F074B5"/>
    <w:rsid w:val="00F239DA"/>
    <w:rsid w:val="00F44AA4"/>
    <w:rsid w:val="00F4562D"/>
    <w:rsid w:val="00F566FB"/>
    <w:rsid w:val="00F57FC1"/>
    <w:rsid w:val="00F74FA9"/>
    <w:rsid w:val="00F85635"/>
    <w:rsid w:val="00F86562"/>
    <w:rsid w:val="00F86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66F12"/>
  <w15:docId w15:val="{DF4E8A72-7E43-40E9-9226-C1B852FA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outlineLvl w:val="0"/>
    </w:pPr>
    <w:rPr>
      <w:b/>
      <w:u w:val="single"/>
    </w:rPr>
  </w:style>
  <w:style w:type="paragraph" w:styleId="Heading2">
    <w:name w:val="heading 2"/>
    <w:basedOn w:val="Normal"/>
    <w:next w:val="Normal"/>
    <w:pPr>
      <w:keepNext/>
      <w:outlineLvl w:val="1"/>
    </w:pPr>
    <w:rPr>
      <w:i/>
      <w:u w:val="single"/>
    </w:rPr>
  </w:style>
  <w:style w:type="paragraph" w:styleId="Heading3">
    <w:name w:val="heading 3"/>
    <w:basedOn w:val="Normal"/>
    <w:next w:val="Normal"/>
    <w:pPr>
      <w:keepNext/>
      <w:tabs>
        <w:tab w:val="right" w:pos="10800"/>
      </w:tabs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jc w:val="center"/>
      <w:outlineLvl w:val="3"/>
    </w:pPr>
    <w:rPr>
      <w:u w:val="single"/>
    </w:rPr>
  </w:style>
  <w:style w:type="paragraph" w:styleId="Heading5">
    <w:name w:val="heading 5"/>
    <w:basedOn w:val="Normal"/>
    <w:next w:val="Normal"/>
    <w:pPr>
      <w:keepNext/>
      <w:outlineLvl w:val="4"/>
    </w:pPr>
    <w:rPr>
      <w:u w:val="single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jc w:val="center"/>
    </w:pPr>
    <w:rPr>
      <w:sz w:val="32"/>
      <w:szCs w:val="3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317B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40A72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340A72"/>
  </w:style>
  <w:style w:type="paragraph" w:styleId="BalloonText">
    <w:name w:val="Balloon Text"/>
    <w:basedOn w:val="Normal"/>
    <w:link w:val="BalloonTextChar"/>
    <w:uiPriority w:val="99"/>
    <w:semiHidden/>
    <w:unhideWhenUsed/>
    <w:rsid w:val="00DC2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135"/>
    <w:rPr>
      <w:rFonts w:ascii="Segoe UI" w:hAnsi="Segoe UI" w:cs="Segoe UI"/>
      <w:sz w:val="18"/>
      <w:szCs w:val="18"/>
    </w:rPr>
  </w:style>
  <w:style w:type="character" w:styleId="LineNumber">
    <w:name w:val="line number"/>
    <w:basedOn w:val="DefaultParagraphFont"/>
    <w:uiPriority w:val="99"/>
    <w:semiHidden/>
    <w:unhideWhenUsed/>
    <w:rsid w:val="00230C6F"/>
  </w:style>
  <w:style w:type="paragraph" w:styleId="Header">
    <w:name w:val="header"/>
    <w:basedOn w:val="Normal"/>
    <w:link w:val="HeaderChar"/>
    <w:uiPriority w:val="99"/>
    <w:unhideWhenUsed/>
    <w:rsid w:val="00AD50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0D1"/>
  </w:style>
  <w:style w:type="paragraph" w:styleId="Footer">
    <w:name w:val="footer"/>
    <w:basedOn w:val="Normal"/>
    <w:link w:val="FooterChar"/>
    <w:uiPriority w:val="99"/>
    <w:unhideWhenUsed/>
    <w:rsid w:val="00AD50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0D1"/>
  </w:style>
  <w:style w:type="character" w:styleId="Hyperlink">
    <w:name w:val="Hyperlink"/>
    <w:basedOn w:val="DefaultParagraphFont"/>
    <w:uiPriority w:val="99"/>
    <w:unhideWhenUsed/>
    <w:rsid w:val="00D8710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31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5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C4610-4805-4860-A289-9A4BA5249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anne Puchek</dc:creator>
  <cp:lastModifiedBy>Ritter, Kevin</cp:lastModifiedBy>
  <cp:revision>2</cp:revision>
  <cp:lastPrinted>2019-08-26T00:16:00Z</cp:lastPrinted>
  <dcterms:created xsi:type="dcterms:W3CDTF">2019-09-05T19:05:00Z</dcterms:created>
  <dcterms:modified xsi:type="dcterms:W3CDTF">2019-09-05T19:05:00Z</dcterms:modified>
</cp:coreProperties>
</file>